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1BAA4" w14:textId="4C262138" w:rsidR="00FE3654" w:rsidRPr="00EC30EB" w:rsidRDefault="00390625" w:rsidP="00FE3654">
      <w:pPr>
        <w:shd w:val="clear" w:color="auto" w:fill="FFFFFF"/>
        <w:ind w:firstLineChars="100" w:firstLine="242"/>
        <w:jc w:val="both"/>
        <w:rPr>
          <w:rFonts w:hAnsi="ＭＳ 明朝"/>
          <w:kern w:val="24"/>
        </w:rPr>
      </w:pPr>
      <w:r>
        <w:rPr>
          <w:rFonts w:hAnsi="ＭＳ 明朝" w:hint="eastAsia"/>
          <w:kern w:val="24"/>
        </w:rPr>
        <w:t>第３</w:t>
      </w:r>
      <w:r w:rsidR="00FE3654" w:rsidRPr="00EC30EB">
        <w:rPr>
          <w:rFonts w:hAnsi="ＭＳ 明朝" w:hint="eastAsia"/>
          <w:kern w:val="24"/>
        </w:rPr>
        <w:t>号様式</w:t>
      </w:r>
    </w:p>
    <w:p w14:paraId="38A1E0B3" w14:textId="22D21DB4" w:rsidR="00FE3654" w:rsidRPr="00EC30EB" w:rsidRDefault="00FE3654" w:rsidP="00545BBA">
      <w:pPr>
        <w:spacing w:line="300" w:lineRule="exact"/>
        <w:rPr>
          <w:rFonts w:hAnsi="ＭＳ 明朝"/>
        </w:rPr>
      </w:pPr>
    </w:p>
    <w:p w14:paraId="3535F291" w14:textId="77777777" w:rsidR="00FE3654" w:rsidRPr="00EC30EB" w:rsidRDefault="00FE3654" w:rsidP="00FE3654">
      <w:pPr>
        <w:jc w:val="center"/>
        <w:rPr>
          <w:rFonts w:hAnsi="ＭＳ 明朝"/>
        </w:rPr>
      </w:pPr>
      <w:r w:rsidRPr="00EC30EB">
        <w:rPr>
          <w:rFonts w:hAnsi="ＭＳ 明朝" w:hint="eastAsia"/>
        </w:rPr>
        <w:t>自衛消防訓練通知書</w:t>
      </w:r>
    </w:p>
    <w:p w14:paraId="71A77FB6" w14:textId="77777777" w:rsidR="00FE3654" w:rsidRPr="00EC30EB" w:rsidRDefault="00FE3654" w:rsidP="00FE3654">
      <w:pPr>
        <w:wordWrap w:val="0"/>
        <w:jc w:val="right"/>
        <w:rPr>
          <w:rFonts w:hAnsi="ＭＳ 明朝"/>
        </w:rPr>
      </w:pPr>
    </w:p>
    <w:tbl>
      <w:tblPr>
        <w:tblStyle w:val="ae"/>
        <w:tblW w:w="5012" w:type="pct"/>
        <w:tblLook w:val="04A0" w:firstRow="1" w:lastRow="0" w:firstColumn="1" w:lastColumn="0" w:noHBand="0" w:noVBand="1"/>
      </w:tblPr>
      <w:tblGrid>
        <w:gridCol w:w="2328"/>
        <w:gridCol w:w="78"/>
        <w:gridCol w:w="850"/>
        <w:gridCol w:w="708"/>
        <w:gridCol w:w="1275"/>
        <w:gridCol w:w="426"/>
        <w:gridCol w:w="2848"/>
      </w:tblGrid>
      <w:tr w:rsidR="00EC30EB" w:rsidRPr="00EC30EB" w14:paraId="2EFC9284" w14:textId="77777777" w:rsidTr="00D17B3F">
        <w:tc>
          <w:tcPr>
            <w:tcW w:w="5000" w:type="pct"/>
            <w:gridSpan w:val="7"/>
          </w:tcPr>
          <w:p w14:paraId="41DB5D8E" w14:textId="71AD0874" w:rsidR="00FE3654" w:rsidRPr="00EC30EB" w:rsidRDefault="00BA5F0E" w:rsidP="00D17B3F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年</w:t>
            </w:r>
            <w:r w:rsidR="00DC14AC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月</w:t>
            </w:r>
            <w:r w:rsidR="00DC14AC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日</w:t>
            </w:r>
            <w:r w:rsidR="00FE3654" w:rsidRPr="00EC30EB">
              <w:rPr>
                <w:rFonts w:hAnsi="ＭＳ 明朝" w:hint="eastAsia"/>
              </w:rPr>
              <w:t xml:space="preserve">　</w:t>
            </w:r>
          </w:p>
          <w:p w14:paraId="17A0F4EB" w14:textId="77777777" w:rsidR="00FE3654" w:rsidRPr="00BA5F0E" w:rsidRDefault="00FE3654" w:rsidP="00D17B3F">
            <w:pPr>
              <w:jc w:val="right"/>
              <w:rPr>
                <w:rFonts w:hAnsi="ＭＳ 明朝"/>
              </w:rPr>
            </w:pPr>
          </w:p>
          <w:p w14:paraId="14E0972B" w14:textId="567C5498" w:rsidR="00FE3654" w:rsidRPr="00EC30EB" w:rsidRDefault="00FE3654" w:rsidP="00D17B3F">
            <w:pPr>
              <w:rPr>
                <w:rFonts w:hAnsi="ＭＳ 明朝"/>
              </w:rPr>
            </w:pPr>
            <w:r w:rsidRPr="00EC30EB">
              <w:rPr>
                <w:rFonts w:hAnsi="ＭＳ 明朝" w:hint="eastAsia"/>
              </w:rPr>
              <w:t>（あて先）成田市</w:t>
            </w:r>
            <w:r w:rsidR="00DC14AC">
              <w:rPr>
                <w:rFonts w:hAnsi="ＭＳ 明朝" w:hint="eastAsia"/>
              </w:rPr>
              <w:t xml:space="preserve">　　　</w:t>
            </w:r>
            <w:r w:rsidRPr="00EC30EB">
              <w:rPr>
                <w:rFonts w:hAnsi="ＭＳ 明朝" w:hint="eastAsia"/>
              </w:rPr>
              <w:t>消防署長</w:t>
            </w:r>
          </w:p>
          <w:p w14:paraId="0713FE27" w14:textId="77777777" w:rsidR="00FE3654" w:rsidRPr="00EC30EB" w:rsidRDefault="00FE3654" w:rsidP="00D17B3F">
            <w:pPr>
              <w:rPr>
                <w:rFonts w:hAnsi="ＭＳ 明朝"/>
              </w:rPr>
            </w:pPr>
          </w:p>
          <w:p w14:paraId="1B7FA4C6" w14:textId="793C5176" w:rsidR="00BA5F0E" w:rsidRDefault="00FE3654" w:rsidP="00D17B3F">
            <w:pPr>
              <w:wordWrap w:val="0"/>
              <w:ind w:leftChars="1300" w:left="3146"/>
              <w:jc w:val="both"/>
              <w:rPr>
                <w:rFonts w:hAnsi="ＭＳ 明朝"/>
                <w:b/>
                <w:dstrike/>
                <w:color w:val="FF0000"/>
              </w:rPr>
            </w:pPr>
            <w:r w:rsidRPr="00EC30EB">
              <w:rPr>
                <w:rFonts w:hAnsi="ＭＳ 明朝" w:hint="eastAsia"/>
              </w:rPr>
              <w:t>防火管理者・</w:t>
            </w:r>
            <w:r w:rsidR="00BA5F0E" w:rsidRPr="00DC14AC">
              <w:rPr>
                <w:rFonts w:hAnsi="ＭＳ 明朝" w:hint="eastAsia"/>
              </w:rPr>
              <w:t>防災管理者</w:t>
            </w:r>
          </w:p>
          <w:p w14:paraId="43EFD374" w14:textId="568BF9F1" w:rsidR="00BA5F0E" w:rsidRPr="00EC30EB" w:rsidRDefault="00FE3654" w:rsidP="00BA5F0E">
            <w:pPr>
              <w:wordWrap w:val="0"/>
              <w:ind w:leftChars="1300" w:left="3146"/>
              <w:jc w:val="both"/>
              <w:rPr>
                <w:rFonts w:hAnsi="ＭＳ 明朝"/>
              </w:rPr>
            </w:pPr>
            <w:r w:rsidRPr="00EC30EB">
              <w:rPr>
                <w:rFonts w:hAnsi="ＭＳ 明朝" w:hint="eastAsia"/>
              </w:rPr>
              <w:t>職・氏名</w:t>
            </w:r>
            <w:r w:rsidR="00BA5F0E">
              <w:rPr>
                <w:rFonts w:hAnsi="ＭＳ 明朝" w:hint="eastAsia"/>
              </w:rPr>
              <w:t xml:space="preserve">　</w:t>
            </w:r>
          </w:p>
          <w:p w14:paraId="047F9ED2" w14:textId="3C81E11A" w:rsidR="00FE3654" w:rsidRPr="00EC30EB" w:rsidRDefault="00BA5F0E" w:rsidP="00DC14AC">
            <w:pPr>
              <w:wordWrap w:val="0"/>
              <w:ind w:leftChars="1300" w:left="3146"/>
              <w:jc w:val="both"/>
              <w:rPr>
                <w:rFonts w:hAnsi="ＭＳ 明朝" w:hint="eastAsia"/>
              </w:rPr>
            </w:pPr>
            <w:r w:rsidRPr="00EC30EB">
              <w:rPr>
                <w:rFonts w:hAnsi="ＭＳ 明朝" w:hint="eastAsia"/>
              </w:rPr>
              <w:t>電話番号</w:t>
            </w:r>
            <w:r>
              <w:rPr>
                <w:rFonts w:hAnsi="ＭＳ 明朝" w:hint="eastAsia"/>
              </w:rPr>
              <w:t xml:space="preserve">　</w:t>
            </w:r>
          </w:p>
        </w:tc>
      </w:tr>
      <w:tr w:rsidR="00BA5F0E" w:rsidRPr="00EC30EB" w14:paraId="08845676" w14:textId="77777777" w:rsidTr="00D17B3F">
        <w:trPr>
          <w:trHeight w:val="510"/>
        </w:trPr>
        <w:tc>
          <w:tcPr>
            <w:tcW w:w="1912" w:type="pct"/>
            <w:gridSpan w:val="3"/>
            <w:shd w:val="clear" w:color="auto" w:fill="auto"/>
            <w:vAlign w:val="center"/>
          </w:tcPr>
          <w:p w14:paraId="2A8D9C95" w14:textId="77777777" w:rsidR="00BA5F0E" w:rsidRPr="00EC30EB" w:rsidRDefault="00BA5F0E" w:rsidP="00BA5F0E">
            <w:pPr>
              <w:ind w:rightChars="-25" w:right="-60"/>
              <w:jc w:val="distribute"/>
              <w:rPr>
                <w:rFonts w:hAnsi="ＭＳ 明朝"/>
              </w:rPr>
            </w:pPr>
            <w:r w:rsidRPr="00EC30EB">
              <w:rPr>
                <w:rFonts w:hAnsi="ＭＳ 明朝" w:hint="eastAsia"/>
              </w:rPr>
              <w:t>防火対象物の所在地</w:t>
            </w:r>
          </w:p>
        </w:tc>
        <w:tc>
          <w:tcPr>
            <w:tcW w:w="3088" w:type="pct"/>
            <w:gridSpan w:val="4"/>
            <w:vAlign w:val="center"/>
          </w:tcPr>
          <w:p w14:paraId="15BCD6AD" w14:textId="2EC94346" w:rsidR="00BA5F0E" w:rsidRPr="00EC30EB" w:rsidRDefault="00BA5F0E" w:rsidP="00BA5F0E">
            <w:pPr>
              <w:rPr>
                <w:rFonts w:hAnsi="ＭＳ 明朝"/>
              </w:rPr>
            </w:pPr>
          </w:p>
        </w:tc>
      </w:tr>
      <w:tr w:rsidR="00BA5F0E" w:rsidRPr="00EC30EB" w14:paraId="329005EF" w14:textId="77777777" w:rsidTr="00D17B3F">
        <w:trPr>
          <w:trHeight w:val="510"/>
        </w:trPr>
        <w:tc>
          <w:tcPr>
            <w:tcW w:w="1912" w:type="pct"/>
            <w:gridSpan w:val="3"/>
            <w:shd w:val="clear" w:color="auto" w:fill="auto"/>
            <w:vAlign w:val="center"/>
          </w:tcPr>
          <w:p w14:paraId="57F59567" w14:textId="77777777" w:rsidR="00BA5F0E" w:rsidRPr="00EC30EB" w:rsidRDefault="00BA5F0E" w:rsidP="00BA5F0E">
            <w:pPr>
              <w:ind w:rightChars="-25" w:right="-60"/>
              <w:jc w:val="distribute"/>
              <w:rPr>
                <w:rFonts w:hAnsi="ＭＳ 明朝"/>
              </w:rPr>
            </w:pPr>
            <w:r w:rsidRPr="00EC30EB">
              <w:rPr>
                <w:rFonts w:hAnsi="ＭＳ 明朝" w:hint="eastAsia"/>
              </w:rPr>
              <w:t>防火対象物の名称</w:t>
            </w:r>
          </w:p>
        </w:tc>
        <w:tc>
          <w:tcPr>
            <w:tcW w:w="3088" w:type="pct"/>
            <w:gridSpan w:val="4"/>
            <w:vAlign w:val="center"/>
          </w:tcPr>
          <w:p w14:paraId="03717487" w14:textId="7A269B02" w:rsidR="00BA5F0E" w:rsidRPr="00EC30EB" w:rsidRDefault="00BA5F0E" w:rsidP="00BA5F0E">
            <w:pPr>
              <w:rPr>
                <w:rFonts w:hAnsi="ＭＳ 明朝"/>
              </w:rPr>
            </w:pPr>
          </w:p>
        </w:tc>
      </w:tr>
      <w:tr w:rsidR="00BA5F0E" w:rsidRPr="00EC30EB" w14:paraId="36FFDE22" w14:textId="77777777" w:rsidTr="00D17B3F">
        <w:trPr>
          <w:trHeight w:val="541"/>
        </w:trPr>
        <w:tc>
          <w:tcPr>
            <w:tcW w:w="1912" w:type="pct"/>
            <w:gridSpan w:val="3"/>
            <w:shd w:val="clear" w:color="auto" w:fill="auto"/>
            <w:vAlign w:val="center"/>
          </w:tcPr>
          <w:p w14:paraId="5A405FB7" w14:textId="77777777" w:rsidR="00BA5F0E" w:rsidRPr="00EC30EB" w:rsidRDefault="00BA5F0E" w:rsidP="00BA5F0E">
            <w:pPr>
              <w:ind w:rightChars="-25" w:right="-60"/>
              <w:jc w:val="distribute"/>
              <w:rPr>
                <w:rFonts w:hAnsi="ＭＳ 明朝"/>
              </w:rPr>
            </w:pPr>
            <w:r w:rsidRPr="00EC30EB">
              <w:rPr>
                <w:rFonts w:hAnsi="ＭＳ 明朝" w:hint="eastAsia"/>
              </w:rPr>
              <w:t>訓練を行う事業所の名称等</w:t>
            </w:r>
          </w:p>
        </w:tc>
        <w:tc>
          <w:tcPr>
            <w:tcW w:w="3088" w:type="pct"/>
            <w:gridSpan w:val="4"/>
            <w:vAlign w:val="center"/>
          </w:tcPr>
          <w:p w14:paraId="72A4CAAA" w14:textId="36159FFA" w:rsidR="00BA5F0E" w:rsidRPr="00EC30EB" w:rsidRDefault="00BA5F0E" w:rsidP="00BA5F0E">
            <w:pPr>
              <w:rPr>
                <w:rFonts w:hAnsi="ＭＳ 明朝"/>
              </w:rPr>
            </w:pPr>
          </w:p>
        </w:tc>
      </w:tr>
      <w:tr w:rsidR="00DC14AC" w:rsidRPr="00EC30EB" w14:paraId="006BCD4A" w14:textId="77777777" w:rsidTr="00DC14AC">
        <w:trPr>
          <w:trHeight w:val="567"/>
        </w:trPr>
        <w:tc>
          <w:tcPr>
            <w:tcW w:w="1367" w:type="pct"/>
            <w:shd w:val="clear" w:color="auto" w:fill="auto"/>
            <w:vAlign w:val="center"/>
          </w:tcPr>
          <w:p w14:paraId="10F99A4B" w14:textId="77777777" w:rsidR="00DC14AC" w:rsidRPr="00EC30EB" w:rsidRDefault="00DC14AC" w:rsidP="00D17B3F">
            <w:pPr>
              <w:jc w:val="distribute"/>
              <w:rPr>
                <w:rFonts w:hAnsi="ＭＳ 明朝"/>
              </w:rPr>
            </w:pPr>
            <w:r w:rsidRPr="00EC30EB">
              <w:rPr>
                <w:rFonts w:hAnsi="ＭＳ 明朝" w:hint="eastAsia"/>
              </w:rPr>
              <w:t>実施日時</w:t>
            </w:r>
          </w:p>
        </w:tc>
        <w:tc>
          <w:tcPr>
            <w:tcW w:w="1710" w:type="pct"/>
            <w:gridSpan w:val="4"/>
            <w:tcBorders>
              <w:right w:val="nil"/>
            </w:tcBorders>
            <w:vAlign w:val="center"/>
          </w:tcPr>
          <w:p w14:paraId="7981677E" w14:textId="00050F20" w:rsidR="00DC14AC" w:rsidRDefault="00DC14AC" w:rsidP="00DC14AC">
            <w:pPr>
              <w:ind w:leftChars="-50" w:left="-121" w:rightChars="-50" w:right="-12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日</w:t>
            </w:r>
          </w:p>
        </w:tc>
        <w:tc>
          <w:tcPr>
            <w:tcW w:w="1922" w:type="pct"/>
            <w:gridSpan w:val="2"/>
            <w:tcBorders>
              <w:left w:val="nil"/>
            </w:tcBorders>
            <w:vAlign w:val="center"/>
          </w:tcPr>
          <w:p w14:paraId="42F6F1F6" w14:textId="77777777" w:rsidR="00DC14AC" w:rsidRDefault="00DC14AC" w:rsidP="00DC14AC">
            <w:pPr>
              <w:ind w:leftChars="-50" w:left="-121" w:rightChars="-50" w:right="-12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時</w:t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分から</w:t>
            </w:r>
          </w:p>
          <w:p w14:paraId="52A0DDDA" w14:textId="017B23E6" w:rsidR="00DC14AC" w:rsidRPr="00EC30EB" w:rsidRDefault="00DC14AC" w:rsidP="00DC14AC">
            <w:pPr>
              <w:ind w:leftChars="-50" w:left="-121" w:rightChars="-50" w:right="-12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b/>
                <w:color w:val="FF0000"/>
              </w:rPr>
              <w:t xml:space="preserve">　　</w:t>
            </w:r>
            <w:r>
              <w:rPr>
                <w:rFonts w:hAnsi="ＭＳ 明朝" w:hint="eastAsia"/>
              </w:rPr>
              <w:t>時</w:t>
            </w:r>
            <w:r>
              <w:rPr>
                <w:rFonts w:hAnsi="ＭＳ 明朝" w:hint="eastAsia"/>
                <w:b/>
                <w:color w:val="FF0000"/>
              </w:rPr>
              <w:t xml:space="preserve">　　</w:t>
            </w:r>
            <w:r>
              <w:rPr>
                <w:rFonts w:hAnsi="ＭＳ 明朝" w:hint="eastAsia"/>
              </w:rPr>
              <w:t>分</w:t>
            </w:r>
            <w:r w:rsidRPr="00EC30EB">
              <w:rPr>
                <w:rFonts w:hAnsi="ＭＳ 明朝" w:hint="eastAsia"/>
              </w:rPr>
              <w:t>まで</w:t>
            </w:r>
          </w:p>
        </w:tc>
      </w:tr>
      <w:tr w:rsidR="00EC30EB" w:rsidRPr="00EC30EB" w14:paraId="354C8592" w14:textId="77777777" w:rsidTr="00D17B3F">
        <w:trPr>
          <w:trHeight w:val="567"/>
        </w:trPr>
        <w:tc>
          <w:tcPr>
            <w:tcW w:w="1367" w:type="pct"/>
            <w:shd w:val="clear" w:color="auto" w:fill="auto"/>
            <w:vAlign w:val="center"/>
          </w:tcPr>
          <w:p w14:paraId="42AF423C" w14:textId="77777777" w:rsidR="00FE3654" w:rsidRPr="00EC30EB" w:rsidRDefault="00FE3654" w:rsidP="00D17B3F">
            <w:pPr>
              <w:jc w:val="distribute"/>
              <w:rPr>
                <w:rFonts w:hAnsi="ＭＳ 明朝"/>
              </w:rPr>
            </w:pPr>
            <w:r w:rsidRPr="00EC30EB">
              <w:rPr>
                <w:rFonts w:hAnsi="ＭＳ 明朝" w:hint="eastAsia"/>
              </w:rPr>
              <w:t>訓練根拠</w:t>
            </w:r>
          </w:p>
        </w:tc>
        <w:tc>
          <w:tcPr>
            <w:tcW w:w="3633" w:type="pct"/>
            <w:gridSpan w:val="6"/>
            <w:vAlign w:val="center"/>
          </w:tcPr>
          <w:p w14:paraId="588CD409" w14:textId="6E4108FF" w:rsidR="00FE3654" w:rsidRPr="00EC30EB" w:rsidRDefault="00DC14AC" w:rsidP="00D17B3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="00FE3654" w:rsidRPr="00EC30EB">
              <w:rPr>
                <w:rFonts w:hAnsi="ＭＳ 明朝" w:hint="eastAsia"/>
              </w:rPr>
              <w:t xml:space="preserve">防火管理に係る消防計画　　</w:t>
            </w:r>
          </w:p>
          <w:p w14:paraId="2DAF3337" w14:textId="77777777" w:rsidR="00FE3654" w:rsidRPr="00EC30EB" w:rsidRDefault="00FE3654" w:rsidP="00D17B3F">
            <w:pPr>
              <w:rPr>
                <w:rFonts w:hAnsi="ＭＳ 明朝"/>
              </w:rPr>
            </w:pPr>
            <w:r w:rsidRPr="00EC30EB">
              <w:rPr>
                <w:rFonts w:hAnsi="ＭＳ 明朝" w:hint="eastAsia"/>
              </w:rPr>
              <w:t>□防災管理に係る消防計画</w:t>
            </w:r>
          </w:p>
        </w:tc>
      </w:tr>
      <w:tr w:rsidR="00EC30EB" w:rsidRPr="00EC30EB" w14:paraId="2460D15F" w14:textId="77777777" w:rsidTr="00D17B3F">
        <w:trPr>
          <w:trHeight w:val="567"/>
        </w:trPr>
        <w:tc>
          <w:tcPr>
            <w:tcW w:w="1367" w:type="pct"/>
            <w:shd w:val="clear" w:color="auto" w:fill="auto"/>
            <w:vAlign w:val="center"/>
          </w:tcPr>
          <w:p w14:paraId="53ACFB8B" w14:textId="77777777" w:rsidR="00FE3654" w:rsidRPr="00EC30EB" w:rsidRDefault="00FE3654" w:rsidP="00D17B3F">
            <w:pPr>
              <w:jc w:val="distribute"/>
              <w:rPr>
                <w:rFonts w:hAnsi="ＭＳ 明朝"/>
              </w:rPr>
            </w:pPr>
            <w:r w:rsidRPr="00EC30EB">
              <w:rPr>
                <w:rFonts w:hAnsi="ＭＳ 明朝" w:hint="eastAsia"/>
              </w:rPr>
              <w:t>訓練種別</w:t>
            </w:r>
          </w:p>
        </w:tc>
        <w:tc>
          <w:tcPr>
            <w:tcW w:w="3633" w:type="pct"/>
            <w:gridSpan w:val="6"/>
            <w:vAlign w:val="center"/>
          </w:tcPr>
          <w:p w14:paraId="2E3AE49B" w14:textId="04F2CEED" w:rsidR="00FE3654" w:rsidRPr="00EC30EB" w:rsidRDefault="00FE3654" w:rsidP="00DC14AC">
            <w:pPr>
              <w:rPr>
                <w:rFonts w:hAnsi="ＭＳ 明朝"/>
              </w:rPr>
            </w:pPr>
            <w:r w:rsidRPr="00EC30EB">
              <w:rPr>
                <w:rFonts w:hAnsi="ＭＳ 明朝" w:hint="eastAsia"/>
              </w:rPr>
              <w:t xml:space="preserve">□消火訓練　□通報訓練　□避難訓練　</w:t>
            </w:r>
            <w:r w:rsidR="00DC14AC">
              <w:rPr>
                <w:rFonts w:hAnsi="ＭＳ 明朝" w:hint="eastAsia"/>
              </w:rPr>
              <w:t>□</w:t>
            </w:r>
            <w:r w:rsidRPr="00EC30EB">
              <w:rPr>
                <w:rFonts w:hAnsi="ＭＳ 明朝" w:hint="eastAsia"/>
              </w:rPr>
              <w:t xml:space="preserve">総合訓練　□検証　　□その他　</w:t>
            </w:r>
          </w:p>
        </w:tc>
      </w:tr>
      <w:tr w:rsidR="00EC30EB" w:rsidRPr="00EC30EB" w14:paraId="2BF354B4" w14:textId="77777777" w:rsidTr="00D17B3F">
        <w:trPr>
          <w:trHeight w:val="567"/>
        </w:trPr>
        <w:tc>
          <w:tcPr>
            <w:tcW w:w="1367" w:type="pct"/>
            <w:shd w:val="clear" w:color="auto" w:fill="auto"/>
            <w:vAlign w:val="center"/>
          </w:tcPr>
          <w:p w14:paraId="314CF2CB" w14:textId="77777777" w:rsidR="00FE3654" w:rsidRPr="00EC30EB" w:rsidRDefault="00FE3654" w:rsidP="00D17B3F">
            <w:pPr>
              <w:jc w:val="distribute"/>
              <w:rPr>
                <w:rFonts w:hAnsi="ＭＳ 明朝"/>
              </w:rPr>
            </w:pPr>
            <w:r w:rsidRPr="00EC30EB">
              <w:rPr>
                <w:rFonts w:hAnsi="ＭＳ 明朝" w:hint="eastAsia"/>
              </w:rPr>
              <w:t>※消防職員の立会</w:t>
            </w:r>
          </w:p>
        </w:tc>
        <w:tc>
          <w:tcPr>
            <w:tcW w:w="961" w:type="pct"/>
            <w:gridSpan w:val="3"/>
            <w:shd w:val="clear" w:color="auto" w:fill="auto"/>
            <w:vAlign w:val="center"/>
          </w:tcPr>
          <w:p w14:paraId="700B21F2" w14:textId="19343D8D" w:rsidR="00FE3654" w:rsidRPr="00EC30EB" w:rsidRDefault="00FE3654" w:rsidP="00D17B3F">
            <w:pPr>
              <w:jc w:val="center"/>
              <w:rPr>
                <w:rFonts w:hAnsi="ＭＳ 明朝"/>
              </w:rPr>
            </w:pPr>
            <w:r w:rsidRPr="00EC30EB">
              <w:rPr>
                <w:rFonts w:hAnsi="ＭＳ 明朝" w:hint="eastAsia"/>
              </w:rPr>
              <w:t>要　・　否</w:t>
            </w:r>
          </w:p>
        </w:tc>
        <w:tc>
          <w:tcPr>
            <w:tcW w:w="999" w:type="pct"/>
            <w:gridSpan w:val="2"/>
            <w:shd w:val="clear" w:color="auto" w:fill="auto"/>
            <w:vAlign w:val="center"/>
          </w:tcPr>
          <w:p w14:paraId="762236B3" w14:textId="77777777" w:rsidR="00FE3654" w:rsidRPr="00EC30EB" w:rsidRDefault="00FE3654" w:rsidP="00D17B3F">
            <w:pPr>
              <w:jc w:val="distribute"/>
              <w:rPr>
                <w:rFonts w:hAnsi="ＭＳ 明朝"/>
              </w:rPr>
            </w:pPr>
            <w:r w:rsidRPr="00EC30EB">
              <w:rPr>
                <w:rFonts w:hAnsi="ＭＳ 明朝" w:hint="eastAsia"/>
              </w:rPr>
              <w:t>参加予定人員</w:t>
            </w:r>
          </w:p>
        </w:tc>
        <w:tc>
          <w:tcPr>
            <w:tcW w:w="1673" w:type="pct"/>
            <w:vAlign w:val="center"/>
          </w:tcPr>
          <w:p w14:paraId="19995F8D" w14:textId="7305346E" w:rsidR="00FE3654" w:rsidRPr="00EC30EB" w:rsidRDefault="00BA5F0E" w:rsidP="00BA5F0E">
            <w:pPr>
              <w:wordWrap w:val="0"/>
              <w:jc w:val="right"/>
              <w:rPr>
                <w:rFonts w:hAnsi="ＭＳ 明朝"/>
              </w:rPr>
            </w:pPr>
            <w:r w:rsidRPr="00EC30EB">
              <w:rPr>
                <w:rFonts w:hAnsi="ＭＳ 明朝" w:hint="eastAsia"/>
              </w:rPr>
              <w:t>名</w:t>
            </w:r>
            <w:r>
              <w:rPr>
                <w:rFonts w:hAnsi="ＭＳ 明朝" w:hint="eastAsia"/>
              </w:rPr>
              <w:t xml:space="preserve">　</w:t>
            </w:r>
          </w:p>
        </w:tc>
      </w:tr>
      <w:tr w:rsidR="00EC30EB" w:rsidRPr="00EC30EB" w14:paraId="00BB258A" w14:textId="77777777" w:rsidTr="00D17B3F">
        <w:trPr>
          <w:trHeight w:val="1813"/>
        </w:trPr>
        <w:tc>
          <w:tcPr>
            <w:tcW w:w="5000" w:type="pct"/>
            <w:gridSpan w:val="7"/>
          </w:tcPr>
          <w:p w14:paraId="310544E0" w14:textId="77777777" w:rsidR="00FE3654" w:rsidRPr="00EC30EB" w:rsidRDefault="00FE3654" w:rsidP="00D17B3F">
            <w:pPr>
              <w:rPr>
                <w:rFonts w:hAnsi="ＭＳ 明朝"/>
              </w:rPr>
            </w:pPr>
            <w:r w:rsidRPr="00EC30EB">
              <w:rPr>
                <w:rFonts w:hAnsi="ＭＳ 明朝" w:hint="eastAsia"/>
              </w:rPr>
              <w:t>訓練概要（記載しきれない場合は別紙としてください。）</w:t>
            </w:r>
          </w:p>
          <w:p w14:paraId="43318094" w14:textId="77777777" w:rsidR="00545BBA" w:rsidRDefault="00545BBA" w:rsidP="00DC14AC">
            <w:pPr>
              <w:rPr>
                <w:rFonts w:hAnsi="ＭＳ 明朝"/>
              </w:rPr>
            </w:pPr>
          </w:p>
          <w:p w14:paraId="77A9B273" w14:textId="77777777" w:rsidR="00DC14AC" w:rsidRDefault="00DC14AC" w:rsidP="00DC14AC">
            <w:pPr>
              <w:rPr>
                <w:rFonts w:hAnsi="ＭＳ 明朝"/>
              </w:rPr>
            </w:pPr>
          </w:p>
          <w:p w14:paraId="7DE6F0B9" w14:textId="77777777" w:rsidR="00DC14AC" w:rsidRDefault="00DC14AC" w:rsidP="00DC14AC">
            <w:pPr>
              <w:rPr>
                <w:rFonts w:hAnsi="ＭＳ 明朝"/>
              </w:rPr>
            </w:pPr>
          </w:p>
          <w:p w14:paraId="79064612" w14:textId="442FEEBF" w:rsidR="00DC14AC" w:rsidRPr="00EC30EB" w:rsidRDefault="00DC14AC" w:rsidP="00DC14AC">
            <w:pPr>
              <w:rPr>
                <w:rFonts w:hAnsi="ＭＳ 明朝" w:hint="eastAsia"/>
              </w:rPr>
            </w:pPr>
          </w:p>
        </w:tc>
      </w:tr>
      <w:tr w:rsidR="00EC30EB" w:rsidRPr="00EC30EB" w14:paraId="315DD1AE" w14:textId="77777777" w:rsidTr="00D17B3F">
        <w:tc>
          <w:tcPr>
            <w:tcW w:w="1413" w:type="pct"/>
            <w:gridSpan w:val="2"/>
          </w:tcPr>
          <w:p w14:paraId="269BE27F" w14:textId="77777777" w:rsidR="00FE3654" w:rsidRPr="00EC30EB" w:rsidRDefault="00FE3654" w:rsidP="00D17B3F">
            <w:pPr>
              <w:jc w:val="center"/>
              <w:rPr>
                <w:rFonts w:hAnsi="ＭＳ 明朝"/>
              </w:rPr>
            </w:pPr>
            <w:r w:rsidRPr="00EC30EB">
              <w:rPr>
                <w:rFonts w:hAnsi="ＭＳ 明朝" w:hint="eastAsia"/>
              </w:rPr>
              <w:t>※　受　付　欄</w:t>
            </w:r>
          </w:p>
        </w:tc>
        <w:tc>
          <w:tcPr>
            <w:tcW w:w="3587" w:type="pct"/>
            <w:gridSpan w:val="5"/>
          </w:tcPr>
          <w:p w14:paraId="454CE0EE" w14:textId="77777777" w:rsidR="00FE3654" w:rsidRPr="00EC30EB" w:rsidRDefault="00FE3654" w:rsidP="00D17B3F">
            <w:pPr>
              <w:jc w:val="center"/>
              <w:rPr>
                <w:rFonts w:hAnsi="ＭＳ 明朝"/>
              </w:rPr>
            </w:pPr>
            <w:r w:rsidRPr="00EC30EB">
              <w:rPr>
                <w:rFonts w:hAnsi="ＭＳ 明朝" w:hint="eastAsia"/>
              </w:rPr>
              <w:t>※　経　過　欄</w:t>
            </w:r>
          </w:p>
        </w:tc>
      </w:tr>
      <w:tr w:rsidR="00EC30EB" w:rsidRPr="00EC30EB" w14:paraId="6899BF9D" w14:textId="77777777" w:rsidTr="00D17B3F">
        <w:trPr>
          <w:trHeight w:val="1104"/>
        </w:trPr>
        <w:tc>
          <w:tcPr>
            <w:tcW w:w="1413" w:type="pct"/>
            <w:gridSpan w:val="2"/>
          </w:tcPr>
          <w:p w14:paraId="7741DFD1" w14:textId="77777777" w:rsidR="00FE3654" w:rsidRPr="00EC30EB" w:rsidRDefault="00FE3654" w:rsidP="00D17B3F">
            <w:pPr>
              <w:rPr>
                <w:rFonts w:hAnsi="ＭＳ 明朝"/>
              </w:rPr>
            </w:pPr>
          </w:p>
          <w:p w14:paraId="11D49B20" w14:textId="77777777" w:rsidR="00FE3654" w:rsidRDefault="00FE3654" w:rsidP="00D17B3F">
            <w:pPr>
              <w:rPr>
                <w:rFonts w:hAnsi="ＭＳ 明朝"/>
              </w:rPr>
            </w:pPr>
          </w:p>
          <w:p w14:paraId="26F87238" w14:textId="77777777" w:rsidR="00545BBA" w:rsidRDefault="00545BBA" w:rsidP="00D17B3F">
            <w:pPr>
              <w:rPr>
                <w:rFonts w:hAnsi="ＭＳ 明朝"/>
              </w:rPr>
            </w:pPr>
          </w:p>
          <w:p w14:paraId="35344C70" w14:textId="244FDDB0" w:rsidR="00545BBA" w:rsidRPr="00EC30EB" w:rsidRDefault="00545BBA" w:rsidP="00D17B3F">
            <w:pPr>
              <w:rPr>
                <w:rFonts w:hAnsi="ＭＳ 明朝"/>
              </w:rPr>
            </w:pPr>
          </w:p>
        </w:tc>
        <w:tc>
          <w:tcPr>
            <w:tcW w:w="3587" w:type="pct"/>
            <w:gridSpan w:val="5"/>
          </w:tcPr>
          <w:p w14:paraId="326533BD" w14:textId="77777777" w:rsidR="00FE3654" w:rsidRPr="00EC30EB" w:rsidRDefault="00FE3654" w:rsidP="00DC14AC">
            <w:pPr>
              <w:rPr>
                <w:rFonts w:hAnsi="ＭＳ 明朝" w:hint="eastAsia"/>
              </w:rPr>
            </w:pPr>
            <w:bookmarkStart w:id="0" w:name="_GoBack"/>
            <w:bookmarkEnd w:id="0"/>
          </w:p>
          <w:p w14:paraId="6F7EA556" w14:textId="77777777" w:rsidR="00FE3654" w:rsidRPr="00EC30EB" w:rsidRDefault="00FE3654" w:rsidP="00D17B3F">
            <w:pPr>
              <w:rPr>
                <w:rFonts w:hAnsi="ＭＳ 明朝"/>
              </w:rPr>
            </w:pPr>
          </w:p>
        </w:tc>
      </w:tr>
      <w:tr w:rsidR="00EC30EB" w:rsidRPr="00EC30EB" w14:paraId="32470D65" w14:textId="77777777" w:rsidTr="00D17B3F">
        <w:trPr>
          <w:trHeight w:val="310"/>
        </w:trPr>
        <w:tc>
          <w:tcPr>
            <w:tcW w:w="1413" w:type="pct"/>
            <w:gridSpan w:val="2"/>
          </w:tcPr>
          <w:p w14:paraId="6D58CF1C" w14:textId="77777777" w:rsidR="00FE3654" w:rsidRPr="00EC30EB" w:rsidRDefault="00FE3654" w:rsidP="00D17B3F">
            <w:pPr>
              <w:jc w:val="center"/>
              <w:rPr>
                <w:rFonts w:hAnsi="ＭＳ 明朝"/>
              </w:rPr>
            </w:pPr>
            <w:r w:rsidRPr="00EC30EB">
              <w:rPr>
                <w:rFonts w:hAnsi="ＭＳ 明朝" w:hint="eastAsia"/>
              </w:rPr>
              <w:t>※敷地番号・用途</w:t>
            </w:r>
          </w:p>
        </w:tc>
        <w:tc>
          <w:tcPr>
            <w:tcW w:w="1914" w:type="pct"/>
            <w:gridSpan w:val="4"/>
          </w:tcPr>
          <w:p w14:paraId="030E66A7" w14:textId="77777777" w:rsidR="00FE3654" w:rsidRPr="00EC30EB" w:rsidRDefault="00FE3654" w:rsidP="00D17B3F">
            <w:pPr>
              <w:jc w:val="center"/>
              <w:rPr>
                <w:rFonts w:hAnsi="ＭＳ 明朝"/>
              </w:rPr>
            </w:pPr>
            <w:r w:rsidRPr="00EC30EB">
              <w:rPr>
                <w:rFonts w:hAnsi="ＭＳ 明朝" w:hint="eastAsia"/>
              </w:rPr>
              <w:t>※棟番号・用途</w:t>
            </w:r>
          </w:p>
        </w:tc>
        <w:tc>
          <w:tcPr>
            <w:tcW w:w="1673" w:type="pct"/>
          </w:tcPr>
          <w:p w14:paraId="5A84C359" w14:textId="77777777" w:rsidR="00FE3654" w:rsidRPr="00EC30EB" w:rsidRDefault="00FE3654" w:rsidP="00D17B3F">
            <w:pPr>
              <w:jc w:val="center"/>
              <w:rPr>
                <w:rFonts w:hAnsi="ＭＳ 明朝"/>
              </w:rPr>
            </w:pPr>
            <w:r w:rsidRPr="00EC30EB">
              <w:rPr>
                <w:rFonts w:hAnsi="ＭＳ 明朝" w:hint="eastAsia"/>
              </w:rPr>
              <w:t>※テナント番号・用途</w:t>
            </w:r>
          </w:p>
        </w:tc>
      </w:tr>
      <w:tr w:rsidR="00EC30EB" w:rsidRPr="00EC30EB" w14:paraId="7660BF5D" w14:textId="77777777" w:rsidTr="00D17B3F">
        <w:trPr>
          <w:trHeight w:val="503"/>
        </w:trPr>
        <w:tc>
          <w:tcPr>
            <w:tcW w:w="1413" w:type="pct"/>
            <w:gridSpan w:val="2"/>
          </w:tcPr>
          <w:p w14:paraId="6AD9A0EC" w14:textId="77777777" w:rsidR="00FE3654" w:rsidRPr="00EC30EB" w:rsidRDefault="00FE3654" w:rsidP="00D17B3F">
            <w:pPr>
              <w:jc w:val="center"/>
              <w:rPr>
                <w:rFonts w:hAnsi="ＭＳ 明朝"/>
              </w:rPr>
            </w:pPr>
          </w:p>
        </w:tc>
        <w:tc>
          <w:tcPr>
            <w:tcW w:w="1914" w:type="pct"/>
            <w:gridSpan w:val="4"/>
          </w:tcPr>
          <w:p w14:paraId="39FF77A5" w14:textId="77777777" w:rsidR="00FE3654" w:rsidRPr="00EC30EB" w:rsidRDefault="00FE3654" w:rsidP="00D17B3F">
            <w:pPr>
              <w:jc w:val="center"/>
              <w:rPr>
                <w:rFonts w:hAnsi="ＭＳ 明朝"/>
              </w:rPr>
            </w:pPr>
          </w:p>
        </w:tc>
        <w:tc>
          <w:tcPr>
            <w:tcW w:w="1673" w:type="pct"/>
          </w:tcPr>
          <w:p w14:paraId="189DBCCD" w14:textId="77777777" w:rsidR="00FE3654" w:rsidRPr="00EC30EB" w:rsidRDefault="00FE3654" w:rsidP="00D17B3F">
            <w:pPr>
              <w:jc w:val="center"/>
              <w:rPr>
                <w:rFonts w:hAnsi="ＭＳ 明朝"/>
              </w:rPr>
            </w:pPr>
          </w:p>
        </w:tc>
      </w:tr>
    </w:tbl>
    <w:p w14:paraId="521B54EB" w14:textId="5BA0A5AC" w:rsidR="00FE3654" w:rsidRPr="00585D6B" w:rsidRDefault="00FE3654" w:rsidP="00585D6B">
      <w:pPr>
        <w:ind w:right="968"/>
        <w:rPr>
          <w:rFonts w:hAnsi="ＭＳ 明朝"/>
        </w:rPr>
      </w:pPr>
      <w:r w:rsidRPr="00EC30EB">
        <w:rPr>
          <w:rFonts w:hint="eastAsia"/>
        </w:rPr>
        <w:t>備考</w:t>
      </w:r>
    </w:p>
    <w:p w14:paraId="593E758C" w14:textId="40B49A4C" w:rsidR="00585D6B" w:rsidRDefault="00FE3654" w:rsidP="00FE3654">
      <w:pPr>
        <w:widowControl/>
        <w:autoSpaceDE/>
        <w:autoSpaceDN/>
        <w:adjustRightInd/>
      </w:pPr>
      <w:r w:rsidRPr="00EC30EB">
        <w:rPr>
          <w:rFonts w:hint="eastAsia"/>
        </w:rPr>
        <w:t xml:space="preserve">　</w:t>
      </w:r>
      <w:r w:rsidR="00585D6B">
        <w:rPr>
          <w:rFonts w:hint="eastAsia"/>
        </w:rPr>
        <w:t>１　この用紙の大きさは，日本産業規格Ａ４とすること。</w:t>
      </w:r>
    </w:p>
    <w:p w14:paraId="7D958F5D" w14:textId="4C87FD1A" w:rsidR="00FE3654" w:rsidRPr="00EC30EB" w:rsidRDefault="00545BBA" w:rsidP="00585D6B">
      <w:pPr>
        <w:widowControl/>
        <w:autoSpaceDE/>
        <w:autoSpaceDN/>
        <w:adjustRightInd/>
        <w:ind w:firstLineChars="100" w:firstLine="242"/>
      </w:pPr>
      <w:r>
        <w:rPr>
          <w:rFonts w:hint="eastAsia"/>
        </w:rPr>
        <w:t>２</w:t>
      </w:r>
      <w:r w:rsidR="00585D6B">
        <w:rPr>
          <w:rFonts w:hint="eastAsia"/>
        </w:rPr>
        <w:t xml:space="preserve">　訓練根拠及び種別欄の□には，該当する項目にレ印を付すこと</w:t>
      </w:r>
      <w:r w:rsidR="00FE3654" w:rsidRPr="00EC30EB">
        <w:rPr>
          <w:rFonts w:hint="eastAsia"/>
        </w:rPr>
        <w:t>。</w:t>
      </w:r>
    </w:p>
    <w:p w14:paraId="3571341B" w14:textId="5DBDAE0B" w:rsidR="00FE3654" w:rsidRPr="00FE3654" w:rsidRDefault="00545BBA" w:rsidP="00C91270">
      <w:pPr>
        <w:widowControl/>
        <w:autoSpaceDE/>
        <w:autoSpaceDN/>
        <w:adjustRightInd/>
        <w:ind w:leftChars="100" w:left="484" w:hangingChars="100" w:hanging="242"/>
        <w:jc w:val="both"/>
        <w:rPr>
          <w:color w:val="000000"/>
        </w:rPr>
      </w:pPr>
      <w:r>
        <w:rPr>
          <w:rFonts w:hint="eastAsia"/>
        </w:rPr>
        <w:t>３</w:t>
      </w:r>
      <w:r w:rsidR="00585D6B">
        <w:rPr>
          <w:rFonts w:hint="eastAsia"/>
        </w:rPr>
        <w:t xml:space="preserve">　※印の欄は，記入しないこと</w:t>
      </w:r>
      <w:r w:rsidR="00FE3654" w:rsidRPr="00712208">
        <w:rPr>
          <w:rFonts w:hint="eastAsia"/>
          <w:color w:val="000000"/>
        </w:rPr>
        <w:t>。</w:t>
      </w:r>
    </w:p>
    <w:sectPr w:rsidR="00FE3654" w:rsidRPr="00FE3654" w:rsidSect="00545BBA">
      <w:pgSz w:w="11905" w:h="16837" w:code="9"/>
      <w:pgMar w:top="851" w:right="1701" w:bottom="567" w:left="1701" w:header="567" w:footer="567" w:gutter="0"/>
      <w:cols w:space="720"/>
      <w:noEndnote/>
      <w:docGrid w:type="linesAndChars" w:linePitch="39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40807" w14:textId="77777777" w:rsidR="00D745C1" w:rsidRDefault="00D745C1" w:rsidP="002E779C">
      <w:r>
        <w:separator/>
      </w:r>
    </w:p>
  </w:endnote>
  <w:endnote w:type="continuationSeparator" w:id="0">
    <w:p w14:paraId="69D3AF70" w14:textId="77777777" w:rsidR="00D745C1" w:rsidRDefault="00D745C1" w:rsidP="002E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ABB70" w14:textId="77777777" w:rsidR="00D745C1" w:rsidRDefault="00D745C1" w:rsidP="002E779C">
      <w:r>
        <w:separator/>
      </w:r>
    </w:p>
  </w:footnote>
  <w:footnote w:type="continuationSeparator" w:id="0">
    <w:p w14:paraId="4634E75A" w14:textId="77777777" w:rsidR="00D745C1" w:rsidRDefault="00D745C1" w:rsidP="002E7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D99"/>
    <w:multiLevelType w:val="hybridMultilevel"/>
    <w:tmpl w:val="4FEA20F4"/>
    <w:lvl w:ilvl="0" w:tplc="C5A8415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05813D1"/>
    <w:multiLevelType w:val="hybridMultilevel"/>
    <w:tmpl w:val="4F501B02"/>
    <w:lvl w:ilvl="0" w:tplc="9B546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120248"/>
    <w:multiLevelType w:val="hybridMultilevel"/>
    <w:tmpl w:val="779AE6D4"/>
    <w:lvl w:ilvl="0" w:tplc="833642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CC0D65"/>
    <w:multiLevelType w:val="hybridMultilevel"/>
    <w:tmpl w:val="F17A6CE4"/>
    <w:lvl w:ilvl="0" w:tplc="E1B8065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EC46A1"/>
    <w:multiLevelType w:val="hybridMultilevel"/>
    <w:tmpl w:val="13D662F0"/>
    <w:lvl w:ilvl="0" w:tplc="FFE0CD5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020834"/>
    <w:multiLevelType w:val="hybridMultilevel"/>
    <w:tmpl w:val="9E3026BA"/>
    <w:lvl w:ilvl="0" w:tplc="E640AB7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63F01"/>
    <w:multiLevelType w:val="hybridMultilevel"/>
    <w:tmpl w:val="71986CA0"/>
    <w:lvl w:ilvl="0" w:tplc="A4921F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6748DF"/>
    <w:multiLevelType w:val="hybridMultilevel"/>
    <w:tmpl w:val="3BF203CA"/>
    <w:lvl w:ilvl="0" w:tplc="EBBC44F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BC966A4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1D1F82"/>
    <w:multiLevelType w:val="hybridMultilevel"/>
    <w:tmpl w:val="8816242A"/>
    <w:lvl w:ilvl="0" w:tplc="32AC74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9C0DED"/>
    <w:multiLevelType w:val="hybridMultilevel"/>
    <w:tmpl w:val="F536A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393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1C"/>
    <w:rsid w:val="0000117D"/>
    <w:rsid w:val="00003A03"/>
    <w:rsid w:val="00003B83"/>
    <w:rsid w:val="000117DF"/>
    <w:rsid w:val="00011AA0"/>
    <w:rsid w:val="00012BAE"/>
    <w:rsid w:val="00013B5A"/>
    <w:rsid w:val="00015AA8"/>
    <w:rsid w:val="000161DD"/>
    <w:rsid w:val="00020F9E"/>
    <w:rsid w:val="00022DEF"/>
    <w:rsid w:val="00023810"/>
    <w:rsid w:val="000269CA"/>
    <w:rsid w:val="0002731C"/>
    <w:rsid w:val="00027D05"/>
    <w:rsid w:val="000310DD"/>
    <w:rsid w:val="00037869"/>
    <w:rsid w:val="00037E40"/>
    <w:rsid w:val="00041043"/>
    <w:rsid w:val="00047CA7"/>
    <w:rsid w:val="00050B20"/>
    <w:rsid w:val="0005267D"/>
    <w:rsid w:val="000532F1"/>
    <w:rsid w:val="000535B2"/>
    <w:rsid w:val="00054BA6"/>
    <w:rsid w:val="00055F99"/>
    <w:rsid w:val="00060B56"/>
    <w:rsid w:val="00060E1E"/>
    <w:rsid w:val="00062061"/>
    <w:rsid w:val="00062E5F"/>
    <w:rsid w:val="00065E34"/>
    <w:rsid w:val="00065EC3"/>
    <w:rsid w:val="00071171"/>
    <w:rsid w:val="00071D18"/>
    <w:rsid w:val="000734AC"/>
    <w:rsid w:val="000747FE"/>
    <w:rsid w:val="00074EDE"/>
    <w:rsid w:val="00075DF7"/>
    <w:rsid w:val="00076C57"/>
    <w:rsid w:val="000830C6"/>
    <w:rsid w:val="0008313E"/>
    <w:rsid w:val="00086D74"/>
    <w:rsid w:val="00091DA6"/>
    <w:rsid w:val="000926D4"/>
    <w:rsid w:val="000934F7"/>
    <w:rsid w:val="000A140C"/>
    <w:rsid w:val="000A2CD3"/>
    <w:rsid w:val="000A5E8A"/>
    <w:rsid w:val="000B5BDF"/>
    <w:rsid w:val="000C18CE"/>
    <w:rsid w:val="000C4CBF"/>
    <w:rsid w:val="000C5C11"/>
    <w:rsid w:val="000C6E14"/>
    <w:rsid w:val="000D1405"/>
    <w:rsid w:val="000D1A60"/>
    <w:rsid w:val="000D7525"/>
    <w:rsid w:val="000E2A73"/>
    <w:rsid w:val="0010057B"/>
    <w:rsid w:val="0010361F"/>
    <w:rsid w:val="00105546"/>
    <w:rsid w:val="00106C8B"/>
    <w:rsid w:val="00110BBD"/>
    <w:rsid w:val="0011265F"/>
    <w:rsid w:val="00120D78"/>
    <w:rsid w:val="001238EE"/>
    <w:rsid w:val="0013119F"/>
    <w:rsid w:val="00132917"/>
    <w:rsid w:val="00132928"/>
    <w:rsid w:val="00133B3B"/>
    <w:rsid w:val="001363B0"/>
    <w:rsid w:val="00142798"/>
    <w:rsid w:val="00144AD8"/>
    <w:rsid w:val="00154C22"/>
    <w:rsid w:val="001571AC"/>
    <w:rsid w:val="0016560C"/>
    <w:rsid w:val="0016629E"/>
    <w:rsid w:val="001748F1"/>
    <w:rsid w:val="00180C2E"/>
    <w:rsid w:val="00181435"/>
    <w:rsid w:val="001858DF"/>
    <w:rsid w:val="00194443"/>
    <w:rsid w:val="001947F6"/>
    <w:rsid w:val="00197DFC"/>
    <w:rsid w:val="001A181D"/>
    <w:rsid w:val="001A44CE"/>
    <w:rsid w:val="001A4F42"/>
    <w:rsid w:val="001A77A9"/>
    <w:rsid w:val="001B0F7F"/>
    <w:rsid w:val="001B12C2"/>
    <w:rsid w:val="001B26FB"/>
    <w:rsid w:val="001B41B3"/>
    <w:rsid w:val="001B685B"/>
    <w:rsid w:val="001C05A0"/>
    <w:rsid w:val="001C09C0"/>
    <w:rsid w:val="001C0C8B"/>
    <w:rsid w:val="001C1802"/>
    <w:rsid w:val="001C5131"/>
    <w:rsid w:val="001C784A"/>
    <w:rsid w:val="001D19BD"/>
    <w:rsid w:val="001D7ACC"/>
    <w:rsid w:val="001E2135"/>
    <w:rsid w:val="001E53A4"/>
    <w:rsid w:val="001E7683"/>
    <w:rsid w:val="001F03F6"/>
    <w:rsid w:val="001F0456"/>
    <w:rsid w:val="001F1AA2"/>
    <w:rsid w:val="001F264A"/>
    <w:rsid w:val="001F3B1A"/>
    <w:rsid w:val="0020284C"/>
    <w:rsid w:val="00214041"/>
    <w:rsid w:val="00220310"/>
    <w:rsid w:val="00220FB2"/>
    <w:rsid w:val="00221148"/>
    <w:rsid w:val="002220E0"/>
    <w:rsid w:val="0022303E"/>
    <w:rsid w:val="002257AD"/>
    <w:rsid w:val="00227FC5"/>
    <w:rsid w:val="002310FF"/>
    <w:rsid w:val="002320A1"/>
    <w:rsid w:val="0023267F"/>
    <w:rsid w:val="00233197"/>
    <w:rsid w:val="00233A37"/>
    <w:rsid w:val="00236330"/>
    <w:rsid w:val="00236D9D"/>
    <w:rsid w:val="00245F99"/>
    <w:rsid w:val="00246C67"/>
    <w:rsid w:val="00250A17"/>
    <w:rsid w:val="00251F73"/>
    <w:rsid w:val="00254BBA"/>
    <w:rsid w:val="00255AFD"/>
    <w:rsid w:val="00256204"/>
    <w:rsid w:val="00257D20"/>
    <w:rsid w:val="0026229A"/>
    <w:rsid w:val="002622BC"/>
    <w:rsid w:val="00263917"/>
    <w:rsid w:val="00263A1C"/>
    <w:rsid w:val="00266D06"/>
    <w:rsid w:val="00270DE6"/>
    <w:rsid w:val="00272638"/>
    <w:rsid w:val="00272766"/>
    <w:rsid w:val="00272943"/>
    <w:rsid w:val="00275E73"/>
    <w:rsid w:val="002770EB"/>
    <w:rsid w:val="002821B0"/>
    <w:rsid w:val="0028366B"/>
    <w:rsid w:val="00292281"/>
    <w:rsid w:val="002969C5"/>
    <w:rsid w:val="002A0854"/>
    <w:rsid w:val="002A2451"/>
    <w:rsid w:val="002A3BC5"/>
    <w:rsid w:val="002B47E2"/>
    <w:rsid w:val="002B57AF"/>
    <w:rsid w:val="002B7160"/>
    <w:rsid w:val="002C65E6"/>
    <w:rsid w:val="002C662A"/>
    <w:rsid w:val="002C782A"/>
    <w:rsid w:val="002D46BE"/>
    <w:rsid w:val="002D65DA"/>
    <w:rsid w:val="002D6EC8"/>
    <w:rsid w:val="002D7FDC"/>
    <w:rsid w:val="002E0AB5"/>
    <w:rsid w:val="002E1569"/>
    <w:rsid w:val="002E26D5"/>
    <w:rsid w:val="002E6AD5"/>
    <w:rsid w:val="002E6FF4"/>
    <w:rsid w:val="002E779C"/>
    <w:rsid w:val="002F00CB"/>
    <w:rsid w:val="002F4CC4"/>
    <w:rsid w:val="002F55E4"/>
    <w:rsid w:val="00302044"/>
    <w:rsid w:val="00302998"/>
    <w:rsid w:val="003041C3"/>
    <w:rsid w:val="00304308"/>
    <w:rsid w:val="003051BF"/>
    <w:rsid w:val="003053B3"/>
    <w:rsid w:val="00305755"/>
    <w:rsid w:val="003074B2"/>
    <w:rsid w:val="00307E9F"/>
    <w:rsid w:val="003102C3"/>
    <w:rsid w:val="00312520"/>
    <w:rsid w:val="00313FD4"/>
    <w:rsid w:val="003153E8"/>
    <w:rsid w:val="00315DC9"/>
    <w:rsid w:val="00321647"/>
    <w:rsid w:val="003222EB"/>
    <w:rsid w:val="003256DB"/>
    <w:rsid w:val="003272BB"/>
    <w:rsid w:val="003300BB"/>
    <w:rsid w:val="0033246B"/>
    <w:rsid w:val="0033294A"/>
    <w:rsid w:val="00333BC4"/>
    <w:rsid w:val="003364BA"/>
    <w:rsid w:val="003417EB"/>
    <w:rsid w:val="00345782"/>
    <w:rsid w:val="00346E62"/>
    <w:rsid w:val="00350BD9"/>
    <w:rsid w:val="00352D74"/>
    <w:rsid w:val="00355551"/>
    <w:rsid w:val="0036146E"/>
    <w:rsid w:val="00362165"/>
    <w:rsid w:val="00370B4D"/>
    <w:rsid w:val="003719AA"/>
    <w:rsid w:val="00372833"/>
    <w:rsid w:val="00374C7A"/>
    <w:rsid w:val="00377846"/>
    <w:rsid w:val="0038334E"/>
    <w:rsid w:val="00385661"/>
    <w:rsid w:val="00390625"/>
    <w:rsid w:val="0039229E"/>
    <w:rsid w:val="00393B68"/>
    <w:rsid w:val="00395A0B"/>
    <w:rsid w:val="003971C4"/>
    <w:rsid w:val="003A2EB0"/>
    <w:rsid w:val="003A596B"/>
    <w:rsid w:val="003A686B"/>
    <w:rsid w:val="003B0E79"/>
    <w:rsid w:val="003B112D"/>
    <w:rsid w:val="003B1FA8"/>
    <w:rsid w:val="003B2211"/>
    <w:rsid w:val="003B5816"/>
    <w:rsid w:val="003C0DFF"/>
    <w:rsid w:val="003C5ACD"/>
    <w:rsid w:val="003C5C66"/>
    <w:rsid w:val="003C6460"/>
    <w:rsid w:val="003C69BF"/>
    <w:rsid w:val="003C711F"/>
    <w:rsid w:val="003D0440"/>
    <w:rsid w:val="003D35E9"/>
    <w:rsid w:val="003D72E3"/>
    <w:rsid w:val="003E0C03"/>
    <w:rsid w:val="003E16E3"/>
    <w:rsid w:val="003E1EE5"/>
    <w:rsid w:val="003E2E98"/>
    <w:rsid w:val="003E6076"/>
    <w:rsid w:val="003E79FE"/>
    <w:rsid w:val="003E7D5C"/>
    <w:rsid w:val="003F0DA7"/>
    <w:rsid w:val="003F1DEB"/>
    <w:rsid w:val="003F354F"/>
    <w:rsid w:val="003F3A09"/>
    <w:rsid w:val="003F3E76"/>
    <w:rsid w:val="003F7808"/>
    <w:rsid w:val="00401B9B"/>
    <w:rsid w:val="004029C2"/>
    <w:rsid w:val="00404138"/>
    <w:rsid w:val="00405002"/>
    <w:rsid w:val="0040641C"/>
    <w:rsid w:val="00406427"/>
    <w:rsid w:val="0040694E"/>
    <w:rsid w:val="004104C6"/>
    <w:rsid w:val="00411B40"/>
    <w:rsid w:val="00414DD4"/>
    <w:rsid w:val="00415601"/>
    <w:rsid w:val="004231F5"/>
    <w:rsid w:val="004251CB"/>
    <w:rsid w:val="0042566D"/>
    <w:rsid w:val="00427BB8"/>
    <w:rsid w:val="004318DB"/>
    <w:rsid w:val="00437155"/>
    <w:rsid w:val="00444DA6"/>
    <w:rsid w:val="00451DE7"/>
    <w:rsid w:val="00456453"/>
    <w:rsid w:val="00457B31"/>
    <w:rsid w:val="00461FD9"/>
    <w:rsid w:val="00462A53"/>
    <w:rsid w:val="00464CD4"/>
    <w:rsid w:val="00470233"/>
    <w:rsid w:val="004711FC"/>
    <w:rsid w:val="004728BF"/>
    <w:rsid w:val="0047308C"/>
    <w:rsid w:val="00476B41"/>
    <w:rsid w:val="004816AD"/>
    <w:rsid w:val="004845EA"/>
    <w:rsid w:val="00491615"/>
    <w:rsid w:val="00492A9E"/>
    <w:rsid w:val="004A1982"/>
    <w:rsid w:val="004A291D"/>
    <w:rsid w:val="004B0A3A"/>
    <w:rsid w:val="004B2066"/>
    <w:rsid w:val="004B2A90"/>
    <w:rsid w:val="004C2277"/>
    <w:rsid w:val="004C254A"/>
    <w:rsid w:val="004C4C3B"/>
    <w:rsid w:val="004C673A"/>
    <w:rsid w:val="004D2141"/>
    <w:rsid w:val="004D350C"/>
    <w:rsid w:val="004D400B"/>
    <w:rsid w:val="004D7014"/>
    <w:rsid w:val="004E073A"/>
    <w:rsid w:val="004E2036"/>
    <w:rsid w:val="004E3C6A"/>
    <w:rsid w:val="004E3E55"/>
    <w:rsid w:val="004E4940"/>
    <w:rsid w:val="004E6A44"/>
    <w:rsid w:val="004F4F7B"/>
    <w:rsid w:val="004F56A5"/>
    <w:rsid w:val="005039FA"/>
    <w:rsid w:val="00504FEF"/>
    <w:rsid w:val="005055FE"/>
    <w:rsid w:val="005065D4"/>
    <w:rsid w:val="0050684A"/>
    <w:rsid w:val="00510BB9"/>
    <w:rsid w:val="005121D8"/>
    <w:rsid w:val="00513BD2"/>
    <w:rsid w:val="00515166"/>
    <w:rsid w:val="00515854"/>
    <w:rsid w:val="005212C0"/>
    <w:rsid w:val="005274A3"/>
    <w:rsid w:val="0053138E"/>
    <w:rsid w:val="00535544"/>
    <w:rsid w:val="00540E89"/>
    <w:rsid w:val="005454D6"/>
    <w:rsid w:val="00545BBA"/>
    <w:rsid w:val="00546EB1"/>
    <w:rsid w:val="005501F9"/>
    <w:rsid w:val="00551114"/>
    <w:rsid w:val="00555AEC"/>
    <w:rsid w:val="00561112"/>
    <w:rsid w:val="005630E2"/>
    <w:rsid w:val="0056668B"/>
    <w:rsid w:val="00570935"/>
    <w:rsid w:val="00575BD6"/>
    <w:rsid w:val="005831EC"/>
    <w:rsid w:val="005832F7"/>
    <w:rsid w:val="00583ECB"/>
    <w:rsid w:val="0058427C"/>
    <w:rsid w:val="005854F8"/>
    <w:rsid w:val="00585D6B"/>
    <w:rsid w:val="0059075D"/>
    <w:rsid w:val="0059449C"/>
    <w:rsid w:val="00595FB7"/>
    <w:rsid w:val="0059790F"/>
    <w:rsid w:val="005A3219"/>
    <w:rsid w:val="005A3919"/>
    <w:rsid w:val="005A528D"/>
    <w:rsid w:val="005B2758"/>
    <w:rsid w:val="005C11B8"/>
    <w:rsid w:val="005C2D00"/>
    <w:rsid w:val="005D037A"/>
    <w:rsid w:val="005D4D59"/>
    <w:rsid w:val="005D57BC"/>
    <w:rsid w:val="005E0496"/>
    <w:rsid w:val="005E0C1F"/>
    <w:rsid w:val="005E4255"/>
    <w:rsid w:val="005E6246"/>
    <w:rsid w:val="005F18FC"/>
    <w:rsid w:val="005F31C5"/>
    <w:rsid w:val="005F696E"/>
    <w:rsid w:val="005F7D7D"/>
    <w:rsid w:val="00601B23"/>
    <w:rsid w:val="0060477E"/>
    <w:rsid w:val="00605F3E"/>
    <w:rsid w:val="00607E99"/>
    <w:rsid w:val="00610FE6"/>
    <w:rsid w:val="00622E37"/>
    <w:rsid w:val="00625419"/>
    <w:rsid w:val="00630454"/>
    <w:rsid w:val="00633A6C"/>
    <w:rsid w:val="00636F32"/>
    <w:rsid w:val="00642699"/>
    <w:rsid w:val="00642ACF"/>
    <w:rsid w:val="0064584B"/>
    <w:rsid w:val="00645C0F"/>
    <w:rsid w:val="00646BD2"/>
    <w:rsid w:val="0064775C"/>
    <w:rsid w:val="0065215E"/>
    <w:rsid w:val="00656B14"/>
    <w:rsid w:val="00666BC5"/>
    <w:rsid w:val="00672BB1"/>
    <w:rsid w:val="00674FA2"/>
    <w:rsid w:val="0067542C"/>
    <w:rsid w:val="006768F2"/>
    <w:rsid w:val="00684C8D"/>
    <w:rsid w:val="00685639"/>
    <w:rsid w:val="006916CB"/>
    <w:rsid w:val="00692D56"/>
    <w:rsid w:val="00693340"/>
    <w:rsid w:val="00695D87"/>
    <w:rsid w:val="006A1F5D"/>
    <w:rsid w:val="006A356A"/>
    <w:rsid w:val="006A42DD"/>
    <w:rsid w:val="006A78D0"/>
    <w:rsid w:val="006A7DE1"/>
    <w:rsid w:val="006B1F6B"/>
    <w:rsid w:val="006B261F"/>
    <w:rsid w:val="006B26F0"/>
    <w:rsid w:val="006B68B1"/>
    <w:rsid w:val="006C4A01"/>
    <w:rsid w:val="006C4D1D"/>
    <w:rsid w:val="006C72F0"/>
    <w:rsid w:val="006D160F"/>
    <w:rsid w:val="006D354F"/>
    <w:rsid w:val="006D49F5"/>
    <w:rsid w:val="006D678C"/>
    <w:rsid w:val="006D771B"/>
    <w:rsid w:val="006E01FC"/>
    <w:rsid w:val="006E34CB"/>
    <w:rsid w:val="006E39D5"/>
    <w:rsid w:val="006E3F95"/>
    <w:rsid w:val="006E4295"/>
    <w:rsid w:val="006E6FE7"/>
    <w:rsid w:val="006E7204"/>
    <w:rsid w:val="006F1023"/>
    <w:rsid w:val="006F1CCE"/>
    <w:rsid w:val="006F7235"/>
    <w:rsid w:val="006F747D"/>
    <w:rsid w:val="006F7703"/>
    <w:rsid w:val="007045B6"/>
    <w:rsid w:val="007064D3"/>
    <w:rsid w:val="00712208"/>
    <w:rsid w:val="007176C9"/>
    <w:rsid w:val="00720BEB"/>
    <w:rsid w:val="00720EC9"/>
    <w:rsid w:val="00724BCD"/>
    <w:rsid w:val="00725777"/>
    <w:rsid w:val="00726DA3"/>
    <w:rsid w:val="0073033C"/>
    <w:rsid w:val="007309D4"/>
    <w:rsid w:val="00730C14"/>
    <w:rsid w:val="007319CB"/>
    <w:rsid w:val="007333DC"/>
    <w:rsid w:val="007362BD"/>
    <w:rsid w:val="00740273"/>
    <w:rsid w:val="007427F4"/>
    <w:rsid w:val="00742972"/>
    <w:rsid w:val="00742C30"/>
    <w:rsid w:val="00744E88"/>
    <w:rsid w:val="00746D5E"/>
    <w:rsid w:val="00750501"/>
    <w:rsid w:val="007524FE"/>
    <w:rsid w:val="00756728"/>
    <w:rsid w:val="007644AD"/>
    <w:rsid w:val="00764D92"/>
    <w:rsid w:val="007667CE"/>
    <w:rsid w:val="00770A21"/>
    <w:rsid w:val="00771B65"/>
    <w:rsid w:val="00773255"/>
    <w:rsid w:val="007735BD"/>
    <w:rsid w:val="007737FE"/>
    <w:rsid w:val="00774DB5"/>
    <w:rsid w:val="0077711E"/>
    <w:rsid w:val="007776A1"/>
    <w:rsid w:val="00780E68"/>
    <w:rsid w:val="007832BD"/>
    <w:rsid w:val="00783CFE"/>
    <w:rsid w:val="00783E51"/>
    <w:rsid w:val="00786775"/>
    <w:rsid w:val="00786FB3"/>
    <w:rsid w:val="007876BD"/>
    <w:rsid w:val="00787EB2"/>
    <w:rsid w:val="00792D22"/>
    <w:rsid w:val="00793222"/>
    <w:rsid w:val="00793BD7"/>
    <w:rsid w:val="00794CC3"/>
    <w:rsid w:val="00796606"/>
    <w:rsid w:val="007A055F"/>
    <w:rsid w:val="007B1D9F"/>
    <w:rsid w:val="007B360A"/>
    <w:rsid w:val="007B6D03"/>
    <w:rsid w:val="007C053B"/>
    <w:rsid w:val="007C28B2"/>
    <w:rsid w:val="007C5DEE"/>
    <w:rsid w:val="007C7794"/>
    <w:rsid w:val="007D18FB"/>
    <w:rsid w:val="007D1DBA"/>
    <w:rsid w:val="007D70D0"/>
    <w:rsid w:val="007E4693"/>
    <w:rsid w:val="007E4AE7"/>
    <w:rsid w:val="007E741E"/>
    <w:rsid w:val="007F2065"/>
    <w:rsid w:val="007F3D2A"/>
    <w:rsid w:val="007F3D6B"/>
    <w:rsid w:val="00803B9F"/>
    <w:rsid w:val="00806544"/>
    <w:rsid w:val="00816E62"/>
    <w:rsid w:val="00822E0C"/>
    <w:rsid w:val="00822E7A"/>
    <w:rsid w:val="00825B45"/>
    <w:rsid w:val="00832CB7"/>
    <w:rsid w:val="00833052"/>
    <w:rsid w:val="00835B96"/>
    <w:rsid w:val="00836376"/>
    <w:rsid w:val="00840258"/>
    <w:rsid w:val="0084251D"/>
    <w:rsid w:val="00844FF7"/>
    <w:rsid w:val="00851946"/>
    <w:rsid w:val="00854CFE"/>
    <w:rsid w:val="0085608B"/>
    <w:rsid w:val="00863710"/>
    <w:rsid w:val="00864E12"/>
    <w:rsid w:val="00864EB4"/>
    <w:rsid w:val="00866CB3"/>
    <w:rsid w:val="00867AB9"/>
    <w:rsid w:val="00875DFA"/>
    <w:rsid w:val="0088038C"/>
    <w:rsid w:val="008803DF"/>
    <w:rsid w:val="008811D0"/>
    <w:rsid w:val="00883683"/>
    <w:rsid w:val="00885E37"/>
    <w:rsid w:val="00887E8A"/>
    <w:rsid w:val="00891A5D"/>
    <w:rsid w:val="00892F7D"/>
    <w:rsid w:val="00895A68"/>
    <w:rsid w:val="008A0758"/>
    <w:rsid w:val="008A44E2"/>
    <w:rsid w:val="008A5F91"/>
    <w:rsid w:val="008A6E78"/>
    <w:rsid w:val="008A7FD1"/>
    <w:rsid w:val="008B1A0B"/>
    <w:rsid w:val="008B3081"/>
    <w:rsid w:val="008B3C0C"/>
    <w:rsid w:val="008B50A4"/>
    <w:rsid w:val="008C1EE5"/>
    <w:rsid w:val="008C4DB1"/>
    <w:rsid w:val="008D4312"/>
    <w:rsid w:val="008E12B9"/>
    <w:rsid w:val="008E5158"/>
    <w:rsid w:val="008E5BC6"/>
    <w:rsid w:val="008F01C5"/>
    <w:rsid w:val="008F0231"/>
    <w:rsid w:val="008F2B4A"/>
    <w:rsid w:val="008F60B2"/>
    <w:rsid w:val="008F6BED"/>
    <w:rsid w:val="009000F2"/>
    <w:rsid w:val="00901271"/>
    <w:rsid w:val="009019B7"/>
    <w:rsid w:val="00911044"/>
    <w:rsid w:val="0091142F"/>
    <w:rsid w:val="0091355D"/>
    <w:rsid w:val="00913B57"/>
    <w:rsid w:val="009141C9"/>
    <w:rsid w:val="0091594D"/>
    <w:rsid w:val="00916243"/>
    <w:rsid w:val="00920364"/>
    <w:rsid w:val="009205DC"/>
    <w:rsid w:val="009208FB"/>
    <w:rsid w:val="00920C22"/>
    <w:rsid w:val="00926D87"/>
    <w:rsid w:val="009277BA"/>
    <w:rsid w:val="00927D61"/>
    <w:rsid w:val="009305B5"/>
    <w:rsid w:val="009319AA"/>
    <w:rsid w:val="00934DEB"/>
    <w:rsid w:val="00935397"/>
    <w:rsid w:val="0094371A"/>
    <w:rsid w:val="00944563"/>
    <w:rsid w:val="00947A2A"/>
    <w:rsid w:val="009511DA"/>
    <w:rsid w:val="009513F5"/>
    <w:rsid w:val="009520A8"/>
    <w:rsid w:val="00956F70"/>
    <w:rsid w:val="00957A59"/>
    <w:rsid w:val="00960BB8"/>
    <w:rsid w:val="009662AE"/>
    <w:rsid w:val="00970118"/>
    <w:rsid w:val="00971468"/>
    <w:rsid w:val="009716E7"/>
    <w:rsid w:val="00972E6F"/>
    <w:rsid w:val="00974510"/>
    <w:rsid w:val="009745D8"/>
    <w:rsid w:val="00975D39"/>
    <w:rsid w:val="00975FDD"/>
    <w:rsid w:val="009818E4"/>
    <w:rsid w:val="00982EFE"/>
    <w:rsid w:val="00983922"/>
    <w:rsid w:val="00984F34"/>
    <w:rsid w:val="0098697E"/>
    <w:rsid w:val="00987ABD"/>
    <w:rsid w:val="009902D0"/>
    <w:rsid w:val="0099084F"/>
    <w:rsid w:val="009920FF"/>
    <w:rsid w:val="0099256D"/>
    <w:rsid w:val="00996843"/>
    <w:rsid w:val="009A0BB6"/>
    <w:rsid w:val="009A107C"/>
    <w:rsid w:val="009A2BE0"/>
    <w:rsid w:val="009A416E"/>
    <w:rsid w:val="009A4DC2"/>
    <w:rsid w:val="009B3CF7"/>
    <w:rsid w:val="009C1AE4"/>
    <w:rsid w:val="009C21C2"/>
    <w:rsid w:val="009C7DF7"/>
    <w:rsid w:val="009D1324"/>
    <w:rsid w:val="009D27B9"/>
    <w:rsid w:val="009E0910"/>
    <w:rsid w:val="009E3C28"/>
    <w:rsid w:val="009E6DE0"/>
    <w:rsid w:val="009F2211"/>
    <w:rsid w:val="009F27DF"/>
    <w:rsid w:val="009F4116"/>
    <w:rsid w:val="009F4421"/>
    <w:rsid w:val="009F7BFC"/>
    <w:rsid w:val="00A01272"/>
    <w:rsid w:val="00A02558"/>
    <w:rsid w:val="00A042B5"/>
    <w:rsid w:val="00A04F48"/>
    <w:rsid w:val="00A11673"/>
    <w:rsid w:val="00A11790"/>
    <w:rsid w:val="00A127EC"/>
    <w:rsid w:val="00A12FDC"/>
    <w:rsid w:val="00A146AE"/>
    <w:rsid w:val="00A14E66"/>
    <w:rsid w:val="00A15A8D"/>
    <w:rsid w:val="00A17CA4"/>
    <w:rsid w:val="00A17EA3"/>
    <w:rsid w:val="00A22F94"/>
    <w:rsid w:val="00A251E5"/>
    <w:rsid w:val="00A26FC6"/>
    <w:rsid w:val="00A300A6"/>
    <w:rsid w:val="00A31C63"/>
    <w:rsid w:val="00A3370A"/>
    <w:rsid w:val="00A346D3"/>
    <w:rsid w:val="00A34774"/>
    <w:rsid w:val="00A36182"/>
    <w:rsid w:val="00A36536"/>
    <w:rsid w:val="00A4604E"/>
    <w:rsid w:val="00A5152D"/>
    <w:rsid w:val="00A521BC"/>
    <w:rsid w:val="00A52353"/>
    <w:rsid w:val="00A53895"/>
    <w:rsid w:val="00A53EAA"/>
    <w:rsid w:val="00A544A1"/>
    <w:rsid w:val="00A54F23"/>
    <w:rsid w:val="00A55451"/>
    <w:rsid w:val="00A57EB3"/>
    <w:rsid w:val="00A60AA0"/>
    <w:rsid w:val="00A61A5F"/>
    <w:rsid w:val="00A637A9"/>
    <w:rsid w:val="00A70588"/>
    <w:rsid w:val="00A71564"/>
    <w:rsid w:val="00A719FC"/>
    <w:rsid w:val="00A721C1"/>
    <w:rsid w:val="00A75C90"/>
    <w:rsid w:val="00A76103"/>
    <w:rsid w:val="00A77182"/>
    <w:rsid w:val="00A86443"/>
    <w:rsid w:val="00A872F1"/>
    <w:rsid w:val="00A87BFA"/>
    <w:rsid w:val="00A904F7"/>
    <w:rsid w:val="00A90C96"/>
    <w:rsid w:val="00A92C41"/>
    <w:rsid w:val="00A933F4"/>
    <w:rsid w:val="00A9645E"/>
    <w:rsid w:val="00AA0324"/>
    <w:rsid w:val="00AA2988"/>
    <w:rsid w:val="00AA6F8E"/>
    <w:rsid w:val="00AB03F7"/>
    <w:rsid w:val="00AB0540"/>
    <w:rsid w:val="00AB4535"/>
    <w:rsid w:val="00AB4CBA"/>
    <w:rsid w:val="00AB7898"/>
    <w:rsid w:val="00AC0909"/>
    <w:rsid w:val="00AC1024"/>
    <w:rsid w:val="00AC619A"/>
    <w:rsid w:val="00AC762E"/>
    <w:rsid w:val="00AD1944"/>
    <w:rsid w:val="00AD4C83"/>
    <w:rsid w:val="00AE0901"/>
    <w:rsid w:val="00AE15F6"/>
    <w:rsid w:val="00AF0A85"/>
    <w:rsid w:val="00AF0FE1"/>
    <w:rsid w:val="00AF244C"/>
    <w:rsid w:val="00B051C1"/>
    <w:rsid w:val="00B079DC"/>
    <w:rsid w:val="00B1694A"/>
    <w:rsid w:val="00B26D54"/>
    <w:rsid w:val="00B26DAD"/>
    <w:rsid w:val="00B272D9"/>
    <w:rsid w:val="00B3118A"/>
    <w:rsid w:val="00B3197E"/>
    <w:rsid w:val="00B424D7"/>
    <w:rsid w:val="00B44E26"/>
    <w:rsid w:val="00B53833"/>
    <w:rsid w:val="00B53882"/>
    <w:rsid w:val="00B6335E"/>
    <w:rsid w:val="00B633D9"/>
    <w:rsid w:val="00B657FD"/>
    <w:rsid w:val="00B679FD"/>
    <w:rsid w:val="00B74010"/>
    <w:rsid w:val="00B741B6"/>
    <w:rsid w:val="00B74557"/>
    <w:rsid w:val="00B7626B"/>
    <w:rsid w:val="00B76564"/>
    <w:rsid w:val="00B771E6"/>
    <w:rsid w:val="00B77E02"/>
    <w:rsid w:val="00B83D03"/>
    <w:rsid w:val="00B8474B"/>
    <w:rsid w:val="00B86EE1"/>
    <w:rsid w:val="00B9136D"/>
    <w:rsid w:val="00B95017"/>
    <w:rsid w:val="00BA1F88"/>
    <w:rsid w:val="00BA2E37"/>
    <w:rsid w:val="00BA3855"/>
    <w:rsid w:val="00BA4578"/>
    <w:rsid w:val="00BA5F0E"/>
    <w:rsid w:val="00BB01EE"/>
    <w:rsid w:val="00BB2AD6"/>
    <w:rsid w:val="00BC4DAF"/>
    <w:rsid w:val="00BD3324"/>
    <w:rsid w:val="00BD3B5B"/>
    <w:rsid w:val="00BD527C"/>
    <w:rsid w:val="00BD65DC"/>
    <w:rsid w:val="00BE264E"/>
    <w:rsid w:val="00BE2B8B"/>
    <w:rsid w:val="00BE4471"/>
    <w:rsid w:val="00BF2A61"/>
    <w:rsid w:val="00BF34B5"/>
    <w:rsid w:val="00BF3FCE"/>
    <w:rsid w:val="00BF5F7F"/>
    <w:rsid w:val="00BF7F5F"/>
    <w:rsid w:val="00C029EE"/>
    <w:rsid w:val="00C03F31"/>
    <w:rsid w:val="00C110FE"/>
    <w:rsid w:val="00C13127"/>
    <w:rsid w:val="00C15415"/>
    <w:rsid w:val="00C21854"/>
    <w:rsid w:val="00C23C0F"/>
    <w:rsid w:val="00C23C5C"/>
    <w:rsid w:val="00C25C31"/>
    <w:rsid w:val="00C27573"/>
    <w:rsid w:val="00C30B23"/>
    <w:rsid w:val="00C40B36"/>
    <w:rsid w:val="00C40D5F"/>
    <w:rsid w:val="00C44B7A"/>
    <w:rsid w:val="00C44E74"/>
    <w:rsid w:val="00C471D8"/>
    <w:rsid w:val="00C47F9A"/>
    <w:rsid w:val="00C55D23"/>
    <w:rsid w:val="00C56889"/>
    <w:rsid w:val="00C6394D"/>
    <w:rsid w:val="00C71250"/>
    <w:rsid w:val="00C71C83"/>
    <w:rsid w:val="00C730FA"/>
    <w:rsid w:val="00C738BF"/>
    <w:rsid w:val="00C7763A"/>
    <w:rsid w:val="00C80E8F"/>
    <w:rsid w:val="00C8396B"/>
    <w:rsid w:val="00C9080C"/>
    <w:rsid w:val="00C91270"/>
    <w:rsid w:val="00C92628"/>
    <w:rsid w:val="00CA0F76"/>
    <w:rsid w:val="00CA4070"/>
    <w:rsid w:val="00CA47BB"/>
    <w:rsid w:val="00CA4F20"/>
    <w:rsid w:val="00CA4FCB"/>
    <w:rsid w:val="00CA71B2"/>
    <w:rsid w:val="00CB3024"/>
    <w:rsid w:val="00CC04F6"/>
    <w:rsid w:val="00CC5AB9"/>
    <w:rsid w:val="00CC7D74"/>
    <w:rsid w:val="00CD04C7"/>
    <w:rsid w:val="00CD0520"/>
    <w:rsid w:val="00CD08F7"/>
    <w:rsid w:val="00CD2865"/>
    <w:rsid w:val="00CD319E"/>
    <w:rsid w:val="00CD38EC"/>
    <w:rsid w:val="00CD53C4"/>
    <w:rsid w:val="00CE04AE"/>
    <w:rsid w:val="00CE11F2"/>
    <w:rsid w:val="00CE287D"/>
    <w:rsid w:val="00CE5F37"/>
    <w:rsid w:val="00CF077F"/>
    <w:rsid w:val="00CF0E5B"/>
    <w:rsid w:val="00D034D7"/>
    <w:rsid w:val="00D03F41"/>
    <w:rsid w:val="00D05433"/>
    <w:rsid w:val="00D126AE"/>
    <w:rsid w:val="00D1328E"/>
    <w:rsid w:val="00D14099"/>
    <w:rsid w:val="00D153ED"/>
    <w:rsid w:val="00D15836"/>
    <w:rsid w:val="00D15C91"/>
    <w:rsid w:val="00D17450"/>
    <w:rsid w:val="00D17B3F"/>
    <w:rsid w:val="00D2156B"/>
    <w:rsid w:val="00D27ED5"/>
    <w:rsid w:val="00D31718"/>
    <w:rsid w:val="00D321E7"/>
    <w:rsid w:val="00D36BA2"/>
    <w:rsid w:val="00D4149A"/>
    <w:rsid w:val="00D42FFA"/>
    <w:rsid w:val="00D43643"/>
    <w:rsid w:val="00D445DF"/>
    <w:rsid w:val="00D4581D"/>
    <w:rsid w:val="00D53528"/>
    <w:rsid w:val="00D6034F"/>
    <w:rsid w:val="00D66A8D"/>
    <w:rsid w:val="00D72272"/>
    <w:rsid w:val="00D745C1"/>
    <w:rsid w:val="00D77C41"/>
    <w:rsid w:val="00D81126"/>
    <w:rsid w:val="00D82C49"/>
    <w:rsid w:val="00D83DCD"/>
    <w:rsid w:val="00D857C8"/>
    <w:rsid w:val="00D87BC2"/>
    <w:rsid w:val="00D87FA0"/>
    <w:rsid w:val="00D91260"/>
    <w:rsid w:val="00D955B6"/>
    <w:rsid w:val="00DA318B"/>
    <w:rsid w:val="00DB03CC"/>
    <w:rsid w:val="00DB34B2"/>
    <w:rsid w:val="00DB4D4C"/>
    <w:rsid w:val="00DC14AC"/>
    <w:rsid w:val="00DC263A"/>
    <w:rsid w:val="00DC4560"/>
    <w:rsid w:val="00DC4C45"/>
    <w:rsid w:val="00DC663E"/>
    <w:rsid w:val="00DD5243"/>
    <w:rsid w:val="00DD6D82"/>
    <w:rsid w:val="00DE2A93"/>
    <w:rsid w:val="00DE5196"/>
    <w:rsid w:val="00DE60D0"/>
    <w:rsid w:val="00DE654B"/>
    <w:rsid w:val="00DF4654"/>
    <w:rsid w:val="00DF4E23"/>
    <w:rsid w:val="00E002EE"/>
    <w:rsid w:val="00E02195"/>
    <w:rsid w:val="00E0645C"/>
    <w:rsid w:val="00E113FF"/>
    <w:rsid w:val="00E118B7"/>
    <w:rsid w:val="00E133EC"/>
    <w:rsid w:val="00E13A24"/>
    <w:rsid w:val="00E2376D"/>
    <w:rsid w:val="00E24FE0"/>
    <w:rsid w:val="00E344EE"/>
    <w:rsid w:val="00E3467F"/>
    <w:rsid w:val="00E348DB"/>
    <w:rsid w:val="00E35134"/>
    <w:rsid w:val="00E45CC1"/>
    <w:rsid w:val="00E47D27"/>
    <w:rsid w:val="00E54DF3"/>
    <w:rsid w:val="00E55192"/>
    <w:rsid w:val="00E62918"/>
    <w:rsid w:val="00E65504"/>
    <w:rsid w:val="00E678C9"/>
    <w:rsid w:val="00E7153F"/>
    <w:rsid w:val="00E75C5F"/>
    <w:rsid w:val="00E76910"/>
    <w:rsid w:val="00E76BA6"/>
    <w:rsid w:val="00E7707A"/>
    <w:rsid w:val="00E80C48"/>
    <w:rsid w:val="00E8260F"/>
    <w:rsid w:val="00E82C38"/>
    <w:rsid w:val="00E82DA3"/>
    <w:rsid w:val="00E83CD9"/>
    <w:rsid w:val="00E8423C"/>
    <w:rsid w:val="00E86A0D"/>
    <w:rsid w:val="00E878FE"/>
    <w:rsid w:val="00E95248"/>
    <w:rsid w:val="00E97E6D"/>
    <w:rsid w:val="00EA2671"/>
    <w:rsid w:val="00EA3200"/>
    <w:rsid w:val="00EA3FE4"/>
    <w:rsid w:val="00EA4B31"/>
    <w:rsid w:val="00EA6DCC"/>
    <w:rsid w:val="00EB2EF6"/>
    <w:rsid w:val="00EB31EC"/>
    <w:rsid w:val="00EB4FDF"/>
    <w:rsid w:val="00EC1EA9"/>
    <w:rsid w:val="00EC30EB"/>
    <w:rsid w:val="00EC7B4B"/>
    <w:rsid w:val="00ED46AD"/>
    <w:rsid w:val="00ED62A5"/>
    <w:rsid w:val="00ED66C6"/>
    <w:rsid w:val="00EE7ADE"/>
    <w:rsid w:val="00EF08B1"/>
    <w:rsid w:val="00EF55E4"/>
    <w:rsid w:val="00EF6221"/>
    <w:rsid w:val="00EF7FBE"/>
    <w:rsid w:val="00F01F98"/>
    <w:rsid w:val="00F03C34"/>
    <w:rsid w:val="00F07C6E"/>
    <w:rsid w:val="00F13DDF"/>
    <w:rsid w:val="00F14441"/>
    <w:rsid w:val="00F147F3"/>
    <w:rsid w:val="00F17873"/>
    <w:rsid w:val="00F2124C"/>
    <w:rsid w:val="00F214DC"/>
    <w:rsid w:val="00F25911"/>
    <w:rsid w:val="00F32210"/>
    <w:rsid w:val="00F33310"/>
    <w:rsid w:val="00F356C0"/>
    <w:rsid w:val="00F36866"/>
    <w:rsid w:val="00F37450"/>
    <w:rsid w:val="00F42C13"/>
    <w:rsid w:val="00F47E3E"/>
    <w:rsid w:val="00F5008E"/>
    <w:rsid w:val="00F50F61"/>
    <w:rsid w:val="00F52A95"/>
    <w:rsid w:val="00F540BF"/>
    <w:rsid w:val="00F54CFE"/>
    <w:rsid w:val="00F56EA8"/>
    <w:rsid w:val="00F5702C"/>
    <w:rsid w:val="00F57416"/>
    <w:rsid w:val="00F608A3"/>
    <w:rsid w:val="00F60CE5"/>
    <w:rsid w:val="00F62EF8"/>
    <w:rsid w:val="00F742A8"/>
    <w:rsid w:val="00F7567F"/>
    <w:rsid w:val="00F820F4"/>
    <w:rsid w:val="00F827A4"/>
    <w:rsid w:val="00F82BCD"/>
    <w:rsid w:val="00F83190"/>
    <w:rsid w:val="00F85E7B"/>
    <w:rsid w:val="00F8604B"/>
    <w:rsid w:val="00F87A74"/>
    <w:rsid w:val="00F938CE"/>
    <w:rsid w:val="00F95029"/>
    <w:rsid w:val="00F9554D"/>
    <w:rsid w:val="00F963FF"/>
    <w:rsid w:val="00F976A6"/>
    <w:rsid w:val="00FA6A3D"/>
    <w:rsid w:val="00FB1042"/>
    <w:rsid w:val="00FB2DED"/>
    <w:rsid w:val="00FB4FD5"/>
    <w:rsid w:val="00FB7D05"/>
    <w:rsid w:val="00FB7E97"/>
    <w:rsid w:val="00FC1A4F"/>
    <w:rsid w:val="00FC3839"/>
    <w:rsid w:val="00FC417B"/>
    <w:rsid w:val="00FC5811"/>
    <w:rsid w:val="00FC5FC0"/>
    <w:rsid w:val="00FC6D09"/>
    <w:rsid w:val="00FD02D4"/>
    <w:rsid w:val="00FD0C61"/>
    <w:rsid w:val="00FD1A83"/>
    <w:rsid w:val="00FD608D"/>
    <w:rsid w:val="00FD6AFD"/>
    <w:rsid w:val="00FD6E15"/>
    <w:rsid w:val="00FE0EE0"/>
    <w:rsid w:val="00FE10E4"/>
    <w:rsid w:val="00FE1298"/>
    <w:rsid w:val="00FE33AA"/>
    <w:rsid w:val="00FE3654"/>
    <w:rsid w:val="00FE426A"/>
    <w:rsid w:val="00FF191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E89BB0"/>
  <w14:defaultImageDpi w14:val="96"/>
  <w15:docId w15:val="{6A2F485A-95DA-4046-8560-271A8296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8F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550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003A03"/>
    <w:pPr>
      <w:ind w:left="840"/>
    </w:pPr>
  </w:style>
  <w:style w:type="paragraph" w:styleId="a6">
    <w:name w:val="header"/>
    <w:basedOn w:val="a"/>
    <w:link w:val="a7"/>
    <w:uiPriority w:val="99"/>
    <w:unhideWhenUsed/>
    <w:rsid w:val="002E77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779C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E77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779C"/>
    <w:rPr>
      <w:rFonts w:ascii="Arial" w:hAnsi="Arial"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1F3B1A"/>
    <w:pPr>
      <w:jc w:val="center"/>
    </w:pPr>
  </w:style>
  <w:style w:type="character" w:customStyle="1" w:styleId="ab">
    <w:name w:val="記 (文字)"/>
    <w:basedOn w:val="a0"/>
    <w:link w:val="aa"/>
    <w:uiPriority w:val="99"/>
    <w:rsid w:val="001F3B1A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F3B1A"/>
    <w:pPr>
      <w:jc w:val="right"/>
    </w:pPr>
  </w:style>
  <w:style w:type="character" w:customStyle="1" w:styleId="ad">
    <w:name w:val="結語 (文字)"/>
    <w:basedOn w:val="a0"/>
    <w:link w:val="ac"/>
    <w:uiPriority w:val="99"/>
    <w:rsid w:val="001F3B1A"/>
    <w:rPr>
      <w:rFonts w:ascii="ＭＳ 明朝" w:eastAsia="ＭＳ 明朝" w:hAnsi="Arial" w:cs="Arial"/>
      <w:kern w:val="0"/>
      <w:sz w:val="24"/>
      <w:szCs w:val="24"/>
    </w:rPr>
  </w:style>
  <w:style w:type="table" w:styleId="ae">
    <w:name w:val="Table Grid"/>
    <w:basedOn w:val="a1"/>
    <w:uiPriority w:val="59"/>
    <w:rsid w:val="00A5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E26D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E26D5"/>
  </w:style>
  <w:style w:type="character" w:customStyle="1" w:styleId="af1">
    <w:name w:val="コメント文字列 (文字)"/>
    <w:basedOn w:val="a0"/>
    <w:link w:val="af0"/>
    <w:uiPriority w:val="99"/>
    <w:rsid w:val="002E26D5"/>
    <w:rPr>
      <w:rFonts w:ascii="ＭＳ 明朝" w:eastAsia="ＭＳ 明朝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26D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E26D5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f4">
    <w:name w:val="Body Text Indent"/>
    <w:basedOn w:val="a"/>
    <w:link w:val="af5"/>
    <w:rsid w:val="003222EB"/>
    <w:pPr>
      <w:autoSpaceDE/>
      <w:autoSpaceDN/>
      <w:adjustRightInd/>
      <w:ind w:firstLineChars="1400" w:firstLine="4480"/>
      <w:jc w:val="both"/>
    </w:pPr>
    <w:rPr>
      <w:rFonts w:hAnsi="ＭＳ 明朝" w:cs="Times New Roman"/>
      <w:bCs/>
      <w:kern w:val="2"/>
      <w:sz w:val="32"/>
    </w:rPr>
  </w:style>
  <w:style w:type="character" w:customStyle="1" w:styleId="af5">
    <w:name w:val="本文インデント (文字)"/>
    <w:basedOn w:val="a0"/>
    <w:link w:val="af4"/>
    <w:rsid w:val="003222EB"/>
    <w:rPr>
      <w:rFonts w:ascii="ＭＳ 明朝" w:eastAsia="ＭＳ 明朝" w:hAnsi="ＭＳ 明朝" w:cs="Times New Roman"/>
      <w:bCs/>
      <w:sz w:val="32"/>
      <w:szCs w:val="24"/>
    </w:rPr>
  </w:style>
  <w:style w:type="paragraph" w:styleId="af6">
    <w:name w:val="Body Text"/>
    <w:basedOn w:val="a"/>
    <w:link w:val="af7"/>
    <w:rsid w:val="003222EB"/>
    <w:pPr>
      <w:autoSpaceDE/>
      <w:autoSpaceDN/>
      <w:adjustRightInd/>
      <w:jc w:val="both"/>
    </w:pPr>
    <w:rPr>
      <w:rFonts w:hAnsi="ＭＳ 明朝" w:cs="Times New Roman"/>
      <w:bCs/>
      <w:kern w:val="2"/>
      <w:sz w:val="48"/>
    </w:rPr>
  </w:style>
  <w:style w:type="character" w:customStyle="1" w:styleId="af7">
    <w:name w:val="本文 (文字)"/>
    <w:basedOn w:val="a0"/>
    <w:link w:val="af6"/>
    <w:rsid w:val="003222EB"/>
    <w:rPr>
      <w:rFonts w:ascii="ＭＳ 明朝" w:eastAsia="ＭＳ 明朝" w:hAnsi="ＭＳ 明朝" w:cs="Times New Roman"/>
      <w:bCs/>
      <w:sz w:val="48"/>
      <w:szCs w:val="24"/>
    </w:rPr>
  </w:style>
  <w:style w:type="table" w:customStyle="1" w:styleId="1">
    <w:name w:val="表 (格子)1"/>
    <w:basedOn w:val="a1"/>
    <w:next w:val="ae"/>
    <w:rsid w:val="00FD60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ECF5-9008-497A-92FE-37F272C5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